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133" w:rsidRDefault="000C1EAF" w:rsidP="00347840">
      <w:pPr>
        <w:jc w:val="left"/>
        <w:rPr>
          <w:sz w:val="24"/>
          <w:szCs w:val="24"/>
        </w:rPr>
      </w:pPr>
      <w:r w:rsidRPr="00235F49">
        <w:rPr>
          <w:rFonts w:hint="eastAsia"/>
          <w:sz w:val="24"/>
          <w:szCs w:val="24"/>
        </w:rPr>
        <w:t>第</w:t>
      </w:r>
      <w:r w:rsidR="00392EDD" w:rsidRPr="00235F49">
        <w:rPr>
          <w:rFonts w:hint="eastAsia"/>
          <w:sz w:val="24"/>
          <w:szCs w:val="24"/>
        </w:rPr>
        <w:t>１</w:t>
      </w:r>
      <w:r w:rsidR="002E2FC9" w:rsidRPr="00235F49">
        <w:rPr>
          <w:rFonts w:hint="eastAsia"/>
          <w:sz w:val="24"/>
          <w:szCs w:val="24"/>
        </w:rPr>
        <w:t>号</w:t>
      </w:r>
      <w:r w:rsidR="00235F49">
        <w:rPr>
          <w:rFonts w:hint="eastAsia"/>
          <w:sz w:val="24"/>
          <w:szCs w:val="24"/>
        </w:rPr>
        <w:t>様式</w:t>
      </w:r>
    </w:p>
    <w:p w:rsidR="00347840" w:rsidRPr="00235F49" w:rsidRDefault="00347840" w:rsidP="00347840">
      <w:pPr>
        <w:jc w:val="left"/>
        <w:rPr>
          <w:sz w:val="24"/>
          <w:szCs w:val="24"/>
        </w:rPr>
      </w:pPr>
    </w:p>
    <w:p w:rsidR="00D03D10" w:rsidRPr="001D4F86" w:rsidRDefault="00E823F2" w:rsidP="001D4F86">
      <w:pPr>
        <w:spacing w:line="500" w:lineRule="exact"/>
        <w:jc w:val="center"/>
        <w:rPr>
          <w:rFonts w:asciiTheme="minorEastAsia" w:eastAsiaTheme="minorEastAsia" w:hAnsiTheme="minorEastAsia"/>
          <w:sz w:val="40"/>
          <w:szCs w:val="24"/>
        </w:rPr>
      </w:pPr>
      <w:bookmarkStart w:id="0" w:name="_GoBack"/>
      <w:bookmarkEnd w:id="0"/>
      <w:r w:rsidRPr="00235F49">
        <w:rPr>
          <w:rFonts w:asciiTheme="minorEastAsia" w:eastAsiaTheme="minorEastAsia" w:hAnsiTheme="minorEastAsia" w:hint="eastAsia"/>
          <w:sz w:val="40"/>
          <w:szCs w:val="24"/>
        </w:rPr>
        <w:t>施設</w:t>
      </w:r>
      <w:r w:rsidR="00235F49" w:rsidRPr="00235F49">
        <w:rPr>
          <w:rFonts w:asciiTheme="minorEastAsia" w:eastAsiaTheme="minorEastAsia" w:hAnsiTheme="minorEastAsia" w:hint="eastAsia"/>
          <w:sz w:val="40"/>
          <w:szCs w:val="24"/>
        </w:rPr>
        <w:t>見学</w:t>
      </w:r>
      <w:r w:rsidRPr="00235F49">
        <w:rPr>
          <w:rFonts w:asciiTheme="minorEastAsia" w:eastAsiaTheme="minorEastAsia" w:hAnsiTheme="minorEastAsia" w:hint="eastAsia"/>
          <w:sz w:val="40"/>
          <w:szCs w:val="24"/>
        </w:rPr>
        <w:t>会参加申込書</w:t>
      </w:r>
    </w:p>
    <w:p w:rsidR="00D03D10" w:rsidRPr="00235F49" w:rsidRDefault="00D03D10">
      <w:pPr>
        <w:rPr>
          <w:sz w:val="24"/>
          <w:szCs w:val="24"/>
        </w:rPr>
      </w:pPr>
    </w:p>
    <w:p w:rsidR="00526133" w:rsidRDefault="00347840" w:rsidP="00347840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:rsidR="00347840" w:rsidRPr="00235F49" w:rsidRDefault="00347840" w:rsidP="00347840">
      <w:pPr>
        <w:jc w:val="right"/>
        <w:rPr>
          <w:rFonts w:asciiTheme="minorEastAsia" w:hAnsiTheme="minorEastAsia"/>
          <w:sz w:val="24"/>
          <w:szCs w:val="24"/>
        </w:rPr>
      </w:pPr>
    </w:p>
    <w:p w:rsidR="00526133" w:rsidRPr="00235F49" w:rsidRDefault="00235F49" w:rsidP="00526133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見町長　様</w:t>
      </w:r>
    </w:p>
    <w:p w:rsidR="00526133" w:rsidRPr="00235F49" w:rsidRDefault="00526133" w:rsidP="00526133">
      <w:pPr>
        <w:rPr>
          <w:rFonts w:asciiTheme="minorEastAsia" w:hAnsiTheme="minorEastAsia"/>
          <w:sz w:val="24"/>
          <w:szCs w:val="24"/>
        </w:rPr>
      </w:pPr>
    </w:p>
    <w:p w:rsidR="00526133" w:rsidRPr="00235F49" w:rsidRDefault="00526133" w:rsidP="00526133">
      <w:pPr>
        <w:rPr>
          <w:rFonts w:asciiTheme="minorEastAsia" w:hAnsiTheme="minorEastAsia"/>
          <w:sz w:val="24"/>
          <w:szCs w:val="24"/>
        </w:rPr>
      </w:pPr>
    </w:p>
    <w:p w:rsidR="00235F49" w:rsidRPr="00235F49" w:rsidRDefault="00235F49" w:rsidP="00235F49">
      <w:pPr>
        <w:ind w:leftChars="1400" w:left="2937" w:firstLineChars="200" w:firstLine="480"/>
        <w:rPr>
          <w:sz w:val="24"/>
        </w:rPr>
      </w:pPr>
      <w:r w:rsidRPr="00235F49">
        <w:rPr>
          <w:rFonts w:hint="eastAsia"/>
          <w:sz w:val="24"/>
        </w:rPr>
        <w:t xml:space="preserve">（申請者）　　　　　　　　　　　　</w:t>
      </w:r>
    </w:p>
    <w:p w:rsidR="00235F49" w:rsidRPr="00235F49" w:rsidRDefault="003A6DD5" w:rsidP="00235F49">
      <w:pPr>
        <w:ind w:leftChars="1800" w:left="3776"/>
        <w:rPr>
          <w:sz w:val="24"/>
        </w:rPr>
      </w:pPr>
      <w:r>
        <w:rPr>
          <w:rFonts w:hint="eastAsia"/>
          <w:kern w:val="0"/>
          <w:sz w:val="24"/>
        </w:rPr>
        <w:t>事業所</w:t>
      </w:r>
      <w:r w:rsidR="00235F49" w:rsidRPr="003A6DD5">
        <w:rPr>
          <w:rFonts w:hint="eastAsia"/>
          <w:kern w:val="0"/>
          <w:sz w:val="24"/>
        </w:rPr>
        <w:t>所在</w:t>
      </w:r>
      <w:r w:rsidR="00347840" w:rsidRPr="003A6DD5">
        <w:rPr>
          <w:rFonts w:hint="eastAsia"/>
          <w:kern w:val="0"/>
          <w:sz w:val="24"/>
        </w:rPr>
        <w:t>地</w:t>
      </w:r>
      <w:r w:rsidR="00347840">
        <w:rPr>
          <w:rFonts w:hint="eastAsia"/>
          <w:kern w:val="0"/>
          <w:sz w:val="24"/>
        </w:rPr>
        <w:t xml:space="preserve">　</w:t>
      </w:r>
    </w:p>
    <w:p w:rsidR="00235F49" w:rsidRPr="00235F49" w:rsidRDefault="00235F49" w:rsidP="00235F49">
      <w:pPr>
        <w:ind w:leftChars="1800" w:left="3776"/>
        <w:rPr>
          <w:sz w:val="24"/>
        </w:rPr>
      </w:pPr>
      <w:r w:rsidRPr="003A6DD5">
        <w:rPr>
          <w:rFonts w:hint="eastAsia"/>
          <w:kern w:val="0"/>
          <w:sz w:val="24"/>
        </w:rPr>
        <w:t>商号又は</w:t>
      </w:r>
      <w:r w:rsidR="00347840" w:rsidRPr="003A6DD5">
        <w:rPr>
          <w:rFonts w:hint="eastAsia"/>
          <w:kern w:val="0"/>
          <w:sz w:val="24"/>
        </w:rPr>
        <w:t>名称</w:t>
      </w:r>
      <w:r w:rsidR="00347840">
        <w:rPr>
          <w:rFonts w:hint="eastAsia"/>
          <w:kern w:val="0"/>
          <w:sz w:val="24"/>
        </w:rPr>
        <w:t xml:space="preserve">　</w:t>
      </w:r>
    </w:p>
    <w:p w:rsidR="00235F49" w:rsidRPr="00235F49" w:rsidRDefault="00235F49" w:rsidP="00235F49">
      <w:pPr>
        <w:ind w:leftChars="1800" w:left="3776"/>
        <w:rPr>
          <w:sz w:val="24"/>
        </w:rPr>
      </w:pPr>
      <w:r w:rsidRPr="003A6DD5">
        <w:rPr>
          <w:rFonts w:hint="eastAsia"/>
          <w:w w:val="85"/>
          <w:kern w:val="0"/>
          <w:sz w:val="24"/>
          <w:fitText w:val="1440" w:id="-657187328"/>
        </w:rPr>
        <w:t>代表者職・氏</w:t>
      </w:r>
      <w:r w:rsidRPr="003A6DD5">
        <w:rPr>
          <w:rFonts w:hint="eastAsia"/>
          <w:spacing w:val="11"/>
          <w:w w:val="85"/>
          <w:kern w:val="0"/>
          <w:sz w:val="24"/>
          <w:fitText w:val="1440" w:id="-657187328"/>
        </w:rPr>
        <w:t>名</w:t>
      </w:r>
      <w:r w:rsidR="00347840">
        <w:rPr>
          <w:rFonts w:hint="eastAsia"/>
          <w:sz w:val="24"/>
        </w:rPr>
        <w:t xml:space="preserve">　</w:t>
      </w:r>
    </w:p>
    <w:p w:rsidR="00526133" w:rsidRPr="00235F49" w:rsidRDefault="00526133" w:rsidP="00526133">
      <w:pPr>
        <w:rPr>
          <w:rFonts w:asciiTheme="minorEastAsia" w:hAnsiTheme="minorEastAsia"/>
          <w:sz w:val="24"/>
          <w:szCs w:val="24"/>
        </w:rPr>
      </w:pPr>
    </w:p>
    <w:p w:rsidR="00526133" w:rsidRPr="00235F49" w:rsidRDefault="00526133" w:rsidP="00526133">
      <w:pPr>
        <w:rPr>
          <w:rFonts w:asciiTheme="minorEastAsia" w:hAnsiTheme="minorEastAsia"/>
          <w:sz w:val="24"/>
          <w:szCs w:val="24"/>
        </w:rPr>
      </w:pPr>
    </w:p>
    <w:p w:rsidR="00526133" w:rsidRPr="00235F49" w:rsidRDefault="00235F49" w:rsidP="0052613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国見町立藤田保育所</w:t>
      </w:r>
      <w:r w:rsidR="0010173E" w:rsidRPr="00235F49">
        <w:rPr>
          <w:rFonts w:hint="eastAsia"/>
          <w:bCs/>
          <w:sz w:val="24"/>
          <w:szCs w:val="24"/>
        </w:rPr>
        <w:t>給食</w:t>
      </w:r>
      <w:r w:rsidR="0010173E" w:rsidRPr="00235F49">
        <w:rPr>
          <w:rFonts w:hint="eastAsia"/>
          <w:sz w:val="24"/>
          <w:szCs w:val="24"/>
        </w:rPr>
        <w:t>業務委託</w:t>
      </w:r>
      <w:r w:rsidR="00CB6773" w:rsidRPr="00235F49">
        <w:rPr>
          <w:rFonts w:hint="eastAsia"/>
          <w:sz w:val="24"/>
          <w:szCs w:val="24"/>
        </w:rPr>
        <w:t>に</w:t>
      </w:r>
      <w:r w:rsidR="002E2FC9" w:rsidRPr="00235F49">
        <w:rPr>
          <w:rFonts w:hint="eastAsia"/>
          <w:sz w:val="24"/>
          <w:szCs w:val="24"/>
        </w:rPr>
        <w:t>係る</w:t>
      </w:r>
      <w:r w:rsidR="00CB6773" w:rsidRPr="00235F49">
        <w:rPr>
          <w:rFonts w:hint="eastAsia"/>
          <w:sz w:val="24"/>
          <w:szCs w:val="24"/>
        </w:rPr>
        <w:t>施設</w:t>
      </w:r>
      <w:r>
        <w:rPr>
          <w:rFonts w:hint="eastAsia"/>
          <w:sz w:val="24"/>
          <w:szCs w:val="24"/>
        </w:rPr>
        <w:t>見学</w:t>
      </w:r>
      <w:r w:rsidR="00CB6773" w:rsidRPr="00235F49">
        <w:rPr>
          <w:rFonts w:hint="eastAsia"/>
          <w:sz w:val="24"/>
          <w:szCs w:val="24"/>
        </w:rPr>
        <w:t>会</w:t>
      </w:r>
      <w:r w:rsidR="00526133" w:rsidRPr="00235F49">
        <w:rPr>
          <w:rFonts w:hint="eastAsia"/>
          <w:sz w:val="24"/>
          <w:szCs w:val="24"/>
        </w:rPr>
        <w:t>への参加を下記のとおり申し込みます。</w:t>
      </w:r>
    </w:p>
    <w:p w:rsidR="00526133" w:rsidRPr="00235F49" w:rsidRDefault="00526133" w:rsidP="00526133">
      <w:pPr>
        <w:rPr>
          <w:rFonts w:asciiTheme="minorEastAsia" w:hAnsiTheme="minorEastAsia"/>
          <w:sz w:val="24"/>
          <w:szCs w:val="24"/>
        </w:rPr>
      </w:pPr>
    </w:p>
    <w:p w:rsidR="00526133" w:rsidRPr="00235F49" w:rsidRDefault="00526133" w:rsidP="00526133">
      <w:pPr>
        <w:jc w:val="center"/>
        <w:rPr>
          <w:rFonts w:asciiTheme="minorEastAsia" w:hAnsiTheme="minorEastAsia"/>
          <w:sz w:val="24"/>
          <w:szCs w:val="24"/>
        </w:rPr>
      </w:pPr>
      <w:r w:rsidRPr="00235F49">
        <w:rPr>
          <w:rFonts w:asciiTheme="minorEastAsia" w:hAnsiTheme="minorEastAsia" w:hint="eastAsia"/>
          <w:sz w:val="24"/>
          <w:szCs w:val="24"/>
        </w:rPr>
        <w:t>記</w:t>
      </w:r>
    </w:p>
    <w:p w:rsidR="00526133" w:rsidRPr="00235F49" w:rsidRDefault="00526133" w:rsidP="00526133">
      <w:pPr>
        <w:rPr>
          <w:rFonts w:asciiTheme="minorEastAsia" w:hAnsiTheme="minorEastAsia"/>
          <w:sz w:val="24"/>
          <w:szCs w:val="24"/>
        </w:rPr>
      </w:pPr>
    </w:p>
    <w:p w:rsidR="00526133" w:rsidRPr="00235F49" w:rsidRDefault="00526133" w:rsidP="0052613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35F49">
        <w:rPr>
          <w:rFonts w:asciiTheme="minorEastAsia" w:hAnsiTheme="minorEastAsia" w:hint="eastAsia"/>
          <w:sz w:val="24"/>
          <w:szCs w:val="24"/>
        </w:rPr>
        <w:t>１　参加者氏名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035"/>
        <w:gridCol w:w="3322"/>
      </w:tblGrid>
      <w:tr w:rsidR="00526133" w:rsidRPr="00235F49" w:rsidTr="00D25AB7">
        <w:tc>
          <w:tcPr>
            <w:tcW w:w="5035" w:type="dxa"/>
            <w:vAlign w:val="center"/>
          </w:tcPr>
          <w:p w:rsidR="00526133" w:rsidRPr="00235F49" w:rsidRDefault="00526133" w:rsidP="00835A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35F49">
              <w:rPr>
                <w:rFonts w:asciiTheme="minorEastAsia" w:hAnsiTheme="minorEastAsia" w:hint="eastAsia"/>
                <w:sz w:val="24"/>
                <w:szCs w:val="24"/>
              </w:rPr>
              <w:t>所属部署名・役職</w:t>
            </w:r>
          </w:p>
        </w:tc>
        <w:tc>
          <w:tcPr>
            <w:tcW w:w="3322" w:type="dxa"/>
            <w:vAlign w:val="center"/>
          </w:tcPr>
          <w:p w:rsidR="00526133" w:rsidRPr="00235F49" w:rsidRDefault="00526133" w:rsidP="00835A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35F49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</w:tr>
      <w:tr w:rsidR="00526133" w:rsidRPr="00235F49" w:rsidTr="00D25AB7">
        <w:trPr>
          <w:trHeight w:val="728"/>
        </w:trPr>
        <w:tc>
          <w:tcPr>
            <w:tcW w:w="5035" w:type="dxa"/>
            <w:vAlign w:val="center"/>
          </w:tcPr>
          <w:p w:rsidR="00526133" w:rsidRPr="00235F49" w:rsidRDefault="00526133" w:rsidP="00835AA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22" w:type="dxa"/>
            <w:vAlign w:val="center"/>
          </w:tcPr>
          <w:p w:rsidR="00526133" w:rsidRPr="00235F49" w:rsidRDefault="00526133" w:rsidP="00835AA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A20CB" w:rsidRPr="00235F49" w:rsidTr="00D25AB7">
        <w:trPr>
          <w:trHeight w:val="728"/>
        </w:trPr>
        <w:tc>
          <w:tcPr>
            <w:tcW w:w="5035" w:type="dxa"/>
            <w:vAlign w:val="center"/>
          </w:tcPr>
          <w:p w:rsidR="000A20CB" w:rsidRPr="00235F49" w:rsidRDefault="000A20CB" w:rsidP="00835AA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22" w:type="dxa"/>
            <w:vAlign w:val="center"/>
          </w:tcPr>
          <w:p w:rsidR="000A20CB" w:rsidRPr="00235F49" w:rsidRDefault="000A20CB" w:rsidP="00835AA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26133" w:rsidRPr="00235F49" w:rsidRDefault="00526133" w:rsidP="00526133">
      <w:pPr>
        <w:rPr>
          <w:rFonts w:asciiTheme="minorEastAsia" w:hAnsiTheme="minorEastAsia"/>
          <w:sz w:val="24"/>
          <w:szCs w:val="24"/>
        </w:rPr>
      </w:pPr>
    </w:p>
    <w:p w:rsidR="00526133" w:rsidRPr="00235F49" w:rsidRDefault="00526133" w:rsidP="0052613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35F49">
        <w:rPr>
          <w:rFonts w:asciiTheme="minorEastAsia" w:hAnsiTheme="minorEastAsia" w:hint="eastAsia"/>
          <w:sz w:val="24"/>
          <w:szCs w:val="24"/>
        </w:rPr>
        <w:t>２　問合せ等の連絡先</w:t>
      </w:r>
    </w:p>
    <w:tbl>
      <w:tblPr>
        <w:tblStyle w:val="a9"/>
        <w:tblW w:w="8504" w:type="dxa"/>
        <w:tblInd w:w="250" w:type="dxa"/>
        <w:tblLook w:val="04A0" w:firstRow="1" w:lastRow="0" w:firstColumn="1" w:lastColumn="0" w:noHBand="0" w:noVBand="1"/>
      </w:tblPr>
      <w:tblGrid>
        <w:gridCol w:w="1328"/>
        <w:gridCol w:w="1492"/>
        <w:gridCol w:w="1432"/>
        <w:gridCol w:w="1134"/>
        <w:gridCol w:w="3118"/>
      </w:tblGrid>
      <w:tr w:rsidR="00526133" w:rsidRPr="00235F49" w:rsidTr="00395C1A">
        <w:trPr>
          <w:trHeight w:val="554"/>
        </w:trPr>
        <w:tc>
          <w:tcPr>
            <w:tcW w:w="2820" w:type="dxa"/>
            <w:gridSpan w:val="2"/>
            <w:vAlign w:val="center"/>
          </w:tcPr>
          <w:p w:rsidR="00526133" w:rsidRPr="00235F49" w:rsidRDefault="00526133" w:rsidP="00835A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35F49">
              <w:rPr>
                <w:rFonts w:asciiTheme="minorEastAsia" w:hAnsiTheme="minorEastAsia" w:hint="eastAsia"/>
                <w:sz w:val="24"/>
                <w:szCs w:val="24"/>
              </w:rPr>
              <w:t>担当者所属部署・役職</w:t>
            </w:r>
          </w:p>
        </w:tc>
        <w:tc>
          <w:tcPr>
            <w:tcW w:w="5684" w:type="dxa"/>
            <w:gridSpan w:val="3"/>
            <w:vAlign w:val="center"/>
          </w:tcPr>
          <w:p w:rsidR="00526133" w:rsidRPr="00235F49" w:rsidRDefault="00526133" w:rsidP="00835AA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6133" w:rsidRPr="00235F49" w:rsidTr="00395C1A">
        <w:trPr>
          <w:trHeight w:val="554"/>
        </w:trPr>
        <w:tc>
          <w:tcPr>
            <w:tcW w:w="2820" w:type="dxa"/>
            <w:gridSpan w:val="2"/>
            <w:vAlign w:val="center"/>
          </w:tcPr>
          <w:p w:rsidR="00526133" w:rsidRPr="00235F49" w:rsidRDefault="00526133" w:rsidP="00835A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35F49">
              <w:rPr>
                <w:rFonts w:asciiTheme="minorEastAsia" w:hAnsiTheme="minorEastAsia" w:hint="eastAsia"/>
                <w:sz w:val="24"/>
                <w:szCs w:val="24"/>
              </w:rPr>
              <w:t>担　当　者　氏　名</w:t>
            </w:r>
          </w:p>
        </w:tc>
        <w:tc>
          <w:tcPr>
            <w:tcW w:w="5684" w:type="dxa"/>
            <w:gridSpan w:val="3"/>
            <w:vAlign w:val="center"/>
          </w:tcPr>
          <w:p w:rsidR="00526133" w:rsidRPr="00235F49" w:rsidRDefault="00526133" w:rsidP="00835AA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6133" w:rsidRPr="00235F49" w:rsidTr="000A20CB">
        <w:trPr>
          <w:trHeight w:val="554"/>
        </w:trPr>
        <w:tc>
          <w:tcPr>
            <w:tcW w:w="1328" w:type="dxa"/>
            <w:vAlign w:val="center"/>
          </w:tcPr>
          <w:p w:rsidR="00526133" w:rsidRPr="00235F49" w:rsidRDefault="00526133" w:rsidP="00835AAE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F49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924" w:type="dxa"/>
            <w:gridSpan w:val="2"/>
            <w:vAlign w:val="center"/>
          </w:tcPr>
          <w:p w:rsidR="00526133" w:rsidRPr="00235F49" w:rsidRDefault="00526133" w:rsidP="00835AA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6133" w:rsidRPr="00235F49" w:rsidRDefault="00526133" w:rsidP="00835AAE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F49">
              <w:rPr>
                <w:rFonts w:asciiTheme="minorEastAsia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3118" w:type="dxa"/>
            <w:vAlign w:val="center"/>
          </w:tcPr>
          <w:p w:rsidR="00526133" w:rsidRPr="00235F49" w:rsidRDefault="00526133" w:rsidP="00835AA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A20CB" w:rsidRPr="00235F49" w:rsidTr="000A20CB">
        <w:trPr>
          <w:trHeight w:val="554"/>
        </w:trPr>
        <w:tc>
          <w:tcPr>
            <w:tcW w:w="1328" w:type="dxa"/>
            <w:vAlign w:val="center"/>
          </w:tcPr>
          <w:p w:rsidR="000A20CB" w:rsidRPr="00235F49" w:rsidRDefault="000A20CB" w:rsidP="00835AAE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F49">
              <w:rPr>
                <w:rFonts w:asciiTheme="minorEastAsia" w:hAnsiTheme="minorEastAsia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7176" w:type="dxa"/>
            <w:gridSpan w:val="4"/>
            <w:vAlign w:val="center"/>
          </w:tcPr>
          <w:p w:rsidR="000A20CB" w:rsidRPr="00235F49" w:rsidRDefault="000A20CB" w:rsidP="00835AA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03D10" w:rsidRPr="00235F49" w:rsidRDefault="00D03D10" w:rsidP="00FD4A40">
      <w:pPr>
        <w:rPr>
          <w:sz w:val="24"/>
          <w:szCs w:val="24"/>
        </w:rPr>
      </w:pPr>
    </w:p>
    <w:sectPr w:rsidR="00D03D10" w:rsidRPr="00235F49" w:rsidSect="000C1EAF">
      <w:pgSz w:w="11906" w:h="16838" w:code="9"/>
      <w:pgMar w:top="1134" w:right="1814" w:bottom="567" w:left="1701" w:header="851" w:footer="992" w:gutter="0"/>
      <w:cols w:space="425"/>
      <w:docGrid w:type="linesAndChars" w:linePitch="360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8C9" w:rsidRDefault="003148C9" w:rsidP="003C2EA7">
      <w:r>
        <w:separator/>
      </w:r>
    </w:p>
  </w:endnote>
  <w:endnote w:type="continuationSeparator" w:id="0">
    <w:p w:rsidR="003148C9" w:rsidRDefault="003148C9" w:rsidP="003C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8C9" w:rsidRDefault="003148C9" w:rsidP="003C2EA7">
      <w:r>
        <w:separator/>
      </w:r>
    </w:p>
  </w:footnote>
  <w:footnote w:type="continuationSeparator" w:id="0">
    <w:p w:rsidR="003148C9" w:rsidRDefault="003148C9" w:rsidP="003C2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3BA"/>
    <w:rsid w:val="0001026A"/>
    <w:rsid w:val="00035DA7"/>
    <w:rsid w:val="00050D87"/>
    <w:rsid w:val="000544D7"/>
    <w:rsid w:val="00054511"/>
    <w:rsid w:val="00057C32"/>
    <w:rsid w:val="000A20CB"/>
    <w:rsid w:val="000C1EAF"/>
    <w:rsid w:val="000C550D"/>
    <w:rsid w:val="000C7F39"/>
    <w:rsid w:val="0010173E"/>
    <w:rsid w:val="00126F4A"/>
    <w:rsid w:val="00136CA8"/>
    <w:rsid w:val="001D4F86"/>
    <w:rsid w:val="002278E7"/>
    <w:rsid w:val="00235F49"/>
    <w:rsid w:val="00287EC7"/>
    <w:rsid w:val="002E2FC9"/>
    <w:rsid w:val="00312453"/>
    <w:rsid w:val="003148C9"/>
    <w:rsid w:val="00347840"/>
    <w:rsid w:val="00392EDD"/>
    <w:rsid w:val="00395C1A"/>
    <w:rsid w:val="003A6DD5"/>
    <w:rsid w:val="003C2EA7"/>
    <w:rsid w:val="003C6E0F"/>
    <w:rsid w:val="00480DE1"/>
    <w:rsid w:val="004A282F"/>
    <w:rsid w:val="004F3E79"/>
    <w:rsid w:val="00526133"/>
    <w:rsid w:val="005707CE"/>
    <w:rsid w:val="005B5D77"/>
    <w:rsid w:val="005C6703"/>
    <w:rsid w:val="005C7B11"/>
    <w:rsid w:val="00615DE4"/>
    <w:rsid w:val="00647AE7"/>
    <w:rsid w:val="00656D29"/>
    <w:rsid w:val="00692443"/>
    <w:rsid w:val="006A5D65"/>
    <w:rsid w:val="006C207D"/>
    <w:rsid w:val="00704A31"/>
    <w:rsid w:val="00770493"/>
    <w:rsid w:val="007B33BA"/>
    <w:rsid w:val="007C7278"/>
    <w:rsid w:val="00800C56"/>
    <w:rsid w:val="008660B8"/>
    <w:rsid w:val="00881A0A"/>
    <w:rsid w:val="008D248C"/>
    <w:rsid w:val="008D3020"/>
    <w:rsid w:val="008F1F6F"/>
    <w:rsid w:val="008F6EC3"/>
    <w:rsid w:val="00A1044D"/>
    <w:rsid w:val="00A5495C"/>
    <w:rsid w:val="00AC4E54"/>
    <w:rsid w:val="00AE4A7A"/>
    <w:rsid w:val="00B1742F"/>
    <w:rsid w:val="00B46363"/>
    <w:rsid w:val="00B474E0"/>
    <w:rsid w:val="00B81FE6"/>
    <w:rsid w:val="00BF7850"/>
    <w:rsid w:val="00C15AC6"/>
    <w:rsid w:val="00C43EE4"/>
    <w:rsid w:val="00C65CC4"/>
    <w:rsid w:val="00CA2F38"/>
    <w:rsid w:val="00CB6773"/>
    <w:rsid w:val="00CF79B2"/>
    <w:rsid w:val="00D03D10"/>
    <w:rsid w:val="00D058F2"/>
    <w:rsid w:val="00D158E1"/>
    <w:rsid w:val="00D25AB7"/>
    <w:rsid w:val="00DE108F"/>
    <w:rsid w:val="00DE7DD1"/>
    <w:rsid w:val="00E3335D"/>
    <w:rsid w:val="00E45C15"/>
    <w:rsid w:val="00E65F49"/>
    <w:rsid w:val="00E823F2"/>
    <w:rsid w:val="00EE0114"/>
    <w:rsid w:val="00F4207A"/>
    <w:rsid w:val="00F77EEA"/>
    <w:rsid w:val="00F83ED2"/>
    <w:rsid w:val="00F90371"/>
    <w:rsid w:val="00FD423C"/>
    <w:rsid w:val="00FD4A40"/>
    <w:rsid w:val="00FD7B97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2E69699"/>
  <w15:docId w15:val="{94B6EC18-7352-4DB6-A771-03C4C77B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1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C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C2EA7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C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C2EA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AE4A7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="Arial" w:eastAsia="ＭＳ ゴシック" w:hAnsi="Arial" w:cs="Times New Roman"/>
      <w:sz w:val="2"/>
    </w:rPr>
  </w:style>
  <w:style w:type="table" w:styleId="a9">
    <w:name w:val="Table Grid"/>
    <w:basedOn w:val="a1"/>
    <w:uiPriority w:val="59"/>
    <w:locked/>
    <w:rsid w:val="00526133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2F27-C2D0-42EB-8849-6492192F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藤　克洋</cp:lastModifiedBy>
  <cp:revision>5</cp:revision>
  <dcterms:created xsi:type="dcterms:W3CDTF">2025-08-20T01:12:00Z</dcterms:created>
  <dcterms:modified xsi:type="dcterms:W3CDTF">2025-08-27T11:25:00Z</dcterms:modified>
</cp:coreProperties>
</file>